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3D2E5C" w:rsidP="00163E3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162050" cy="1038225"/>
            <wp:effectExtent l="0" t="0" r="0" b="0"/>
            <wp:docPr id="1" name="Рисунок 1" descr="120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5" w:rsidRPr="00084765" w:rsidRDefault="00084765" w:rsidP="00FF1032">
      <w:pPr>
        <w:spacing w:after="0"/>
        <w:jc w:val="center"/>
        <w:rPr>
          <w:b/>
          <w:sz w:val="36"/>
        </w:rPr>
      </w:pP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FF1032">
      <w:pPr>
        <w:spacing w:after="0"/>
        <w:jc w:val="center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037A57" w:rsidRDefault="00037A57" w:rsidP="00FF1032">
      <w:pPr>
        <w:spacing w:after="0"/>
        <w:jc w:val="center"/>
        <w:rPr>
          <w:b/>
          <w:sz w:val="28"/>
          <w:szCs w:val="28"/>
        </w:rPr>
      </w:pPr>
      <w:proofErr w:type="gramStart"/>
      <w:r w:rsidRPr="00037A57">
        <w:rPr>
          <w:b/>
          <w:sz w:val="28"/>
          <w:szCs w:val="28"/>
        </w:rPr>
        <w:t>« ТУХЧАРСКАЯ</w:t>
      </w:r>
      <w:proofErr w:type="gramEnd"/>
      <w:r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037A57" w:rsidRDefault="00037A57" w:rsidP="00FF10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163E36">
      <w:pPr>
        <w:pBdr>
          <w:bottom w:val="single" w:sz="12" w:space="1" w:color="auto"/>
        </w:pBdr>
        <w:spacing w:after="0"/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163E36" w:rsidRPr="00163E36" w:rsidRDefault="00633521" w:rsidP="00163E36">
      <w:pPr>
        <w:spacing w:after="0"/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D6440B" w:rsidRPr="00163E36" w:rsidRDefault="00163E36" w:rsidP="00D6440B">
      <w:pPr>
        <w:tabs>
          <w:tab w:val="left" w:pos="3255"/>
        </w:tabs>
        <w:spacing w:after="0"/>
        <w:rPr>
          <w:i/>
          <w:sz w:val="24"/>
        </w:rPr>
      </w:pPr>
      <w:r>
        <w:tab/>
      </w:r>
    </w:p>
    <w:p w:rsidR="00163E36" w:rsidRDefault="00163E36" w:rsidP="00C312EB">
      <w:pPr>
        <w:tabs>
          <w:tab w:val="left" w:pos="3255"/>
        </w:tabs>
        <w:jc w:val="center"/>
        <w:rPr>
          <w:sz w:val="28"/>
          <w:szCs w:val="20"/>
        </w:rPr>
      </w:pPr>
    </w:p>
    <w:p w:rsidR="00FF1032" w:rsidRPr="00EC6D8E" w:rsidRDefault="00FF1032" w:rsidP="00FF1032">
      <w:pPr>
        <w:tabs>
          <w:tab w:val="center" w:pos="4677"/>
          <w:tab w:val="left" w:pos="663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8</w:t>
      </w:r>
      <w:r w:rsidRPr="00EC6D8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вгуста  2019</w:t>
      </w:r>
      <w:proofErr w:type="gramEnd"/>
      <w:r w:rsidRPr="00EC6D8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 w:rsidR="00F13279">
        <w:rPr>
          <w:rFonts w:ascii="Times New Roman" w:hAnsi="Times New Roman"/>
          <w:sz w:val="28"/>
          <w:szCs w:val="28"/>
        </w:rPr>
        <w:t>185</w:t>
      </w:r>
      <w:bookmarkStart w:id="0" w:name="_GoBack"/>
      <w:bookmarkEnd w:id="0"/>
      <w:r w:rsidRPr="00EC6D8E">
        <w:rPr>
          <w:rFonts w:ascii="Times New Roman" w:hAnsi="Times New Roman"/>
          <w:sz w:val="28"/>
          <w:szCs w:val="28"/>
        </w:rPr>
        <w:t>-п/3</w:t>
      </w:r>
    </w:p>
    <w:p w:rsidR="00FF1032" w:rsidRPr="003B6F21" w:rsidRDefault="00FF1032" w:rsidP="00FF1032">
      <w:pPr>
        <w:spacing w:after="0" w:line="240" w:lineRule="auto"/>
        <w:ind w:left="72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F1032" w:rsidRPr="003B6F21" w:rsidRDefault="00FF1032" w:rsidP="00FF1032">
      <w:pPr>
        <w:spacing w:after="0" w:line="240" w:lineRule="auto"/>
        <w:rPr>
          <w:rFonts w:ascii="Verdana" w:hAnsi="Verdana"/>
          <w:b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введении в </w:t>
      </w:r>
      <w:proofErr w:type="gramStart"/>
      <w:r w:rsidRPr="003B6F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йствие  Положений</w:t>
      </w:r>
      <w:proofErr w:type="gramEnd"/>
    </w:p>
    <w:p w:rsidR="00FF1032" w:rsidRPr="003B6F21" w:rsidRDefault="00FF1032" w:rsidP="00FF10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Закону об образовании</w:t>
      </w:r>
    </w:p>
    <w:p w:rsidR="00FF1032" w:rsidRPr="003B6F21" w:rsidRDefault="00FF1032" w:rsidP="00FF10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FF1032" w:rsidRPr="003B6F21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6F21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3B6F21">
        <w:rPr>
          <w:rFonts w:ascii="Times New Roman" w:hAnsi="Times New Roman"/>
          <w:sz w:val="24"/>
          <w:szCs w:val="24"/>
        </w:rPr>
        <w:t>исполнения  законодательства</w:t>
      </w:r>
      <w:proofErr w:type="gramEnd"/>
      <w:r w:rsidRPr="003B6F21">
        <w:rPr>
          <w:rFonts w:ascii="Times New Roman" w:hAnsi="Times New Roman"/>
          <w:sz w:val="24"/>
          <w:szCs w:val="24"/>
        </w:rPr>
        <w:t xml:space="preserve"> об образовании и приведением локальных актов и должностных инструкций образовательного учреждения в соответствии с действующим законодательством, на основании решения педагогич</w:t>
      </w:r>
      <w:r>
        <w:rPr>
          <w:rFonts w:ascii="Times New Roman" w:hAnsi="Times New Roman"/>
          <w:sz w:val="24"/>
          <w:szCs w:val="24"/>
        </w:rPr>
        <w:t>еского совета (протокол №1 от 15.08.2019</w:t>
      </w:r>
      <w:r w:rsidRPr="003B6F21">
        <w:rPr>
          <w:rFonts w:ascii="Times New Roman" w:hAnsi="Times New Roman"/>
          <w:sz w:val="24"/>
          <w:szCs w:val="24"/>
        </w:rPr>
        <w:t xml:space="preserve"> года):</w:t>
      </w:r>
    </w:p>
    <w:p w:rsidR="00FF1032" w:rsidRPr="003B6F21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 р и к а з ы в а </w:t>
      </w:r>
      <w:proofErr w:type="gramStart"/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>ю :</w:t>
      </w:r>
      <w:proofErr w:type="gramEnd"/>
    </w:p>
    <w:p w:rsidR="00FF1032" w:rsidRPr="003B6F21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F1032" w:rsidRPr="0032774A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sz w:val="24"/>
          <w:szCs w:val="24"/>
        </w:rPr>
        <w:t xml:space="preserve">Привести в соответствие с законодательством локальные акты по образовательной </w:t>
      </w:r>
      <w:r w:rsidRPr="0032774A">
        <w:rPr>
          <w:rFonts w:ascii="Times New Roman" w:hAnsi="Times New Roman"/>
          <w:sz w:val="24"/>
          <w:szCs w:val="24"/>
          <w:lang w:eastAsia="ru-RU"/>
        </w:rPr>
        <w:t xml:space="preserve">деятельности МКОУ </w:t>
      </w:r>
      <w:proofErr w:type="gramStart"/>
      <w:r w:rsidRPr="0032774A">
        <w:rPr>
          <w:rFonts w:ascii="Times New Roman" w:hAnsi="Times New Roman"/>
          <w:sz w:val="24"/>
          <w:szCs w:val="24"/>
          <w:lang w:eastAsia="ru-RU"/>
        </w:rPr>
        <w:t xml:space="preserve">« </w:t>
      </w:r>
      <w:proofErr w:type="spellStart"/>
      <w:r w:rsidRPr="0032774A">
        <w:rPr>
          <w:rFonts w:ascii="Times New Roman" w:hAnsi="Times New Roman"/>
          <w:sz w:val="24"/>
          <w:szCs w:val="24"/>
          <w:lang w:eastAsia="ru-RU"/>
        </w:rPr>
        <w:t>Барчхойотарская</w:t>
      </w:r>
      <w:proofErr w:type="spellEnd"/>
      <w:proofErr w:type="gramEnd"/>
      <w:r w:rsidRPr="0032774A">
        <w:rPr>
          <w:rFonts w:ascii="Times New Roman" w:hAnsi="Times New Roman"/>
          <w:sz w:val="24"/>
          <w:szCs w:val="24"/>
          <w:lang w:eastAsia="ru-RU"/>
        </w:rPr>
        <w:t xml:space="preserve"> СОШ».  </w:t>
      </w: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вести в действие данным приказом следующие локальные </w:t>
      </w:r>
      <w:proofErr w:type="gramStart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акты :</w:t>
      </w:r>
      <w:proofErr w:type="gramEnd"/>
    </w:p>
    <w:p w:rsidR="00FF1032" w:rsidRPr="0032774A" w:rsidRDefault="00FF1032" w:rsidP="00FF1032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</w:p>
    <w:p w:rsidR="00FF1032" w:rsidRPr="0032774A" w:rsidRDefault="00FF1032" w:rsidP="00FF1032">
      <w:pPr>
        <w:shd w:val="clear" w:color="auto" w:fill="FFFFFF"/>
        <w:tabs>
          <w:tab w:val="left" w:pos="6100"/>
        </w:tabs>
        <w:spacing w:after="0" w:line="240" w:lineRule="auto"/>
        <w:rPr>
          <w:rFonts w:ascii="Times New Roman" w:hAnsi="Times New Roman"/>
          <w:color w:val="161908"/>
          <w:sz w:val="28"/>
          <w:szCs w:val="28"/>
          <w:lang w:eastAsia="ru-RU"/>
        </w:rPr>
      </w:pPr>
      <w:r w:rsidRPr="0032774A">
        <w:rPr>
          <w:rFonts w:ascii="Times New Roman" w:hAnsi="Times New Roman"/>
          <w:sz w:val="24"/>
          <w:szCs w:val="24"/>
          <w:lang w:eastAsia="ru-RU"/>
        </w:rPr>
        <w:t>1.1. Положение</w:t>
      </w:r>
      <w:r w:rsidRPr="0032774A">
        <w:rPr>
          <w:rFonts w:ascii="Times New Roman" w:hAnsi="Times New Roman"/>
          <w:color w:val="161908"/>
          <w:sz w:val="28"/>
          <w:szCs w:val="28"/>
          <w:lang w:eastAsia="ru-RU"/>
        </w:rPr>
        <w:t xml:space="preserve"> </w:t>
      </w:r>
      <w:r w:rsidRPr="0032774A">
        <w:rPr>
          <w:rFonts w:ascii="Times New Roman" w:hAnsi="Times New Roman"/>
          <w:color w:val="161908"/>
          <w:sz w:val="24"/>
          <w:szCs w:val="24"/>
          <w:lang w:eastAsia="ru-RU"/>
        </w:rPr>
        <w:t xml:space="preserve">о комиссии по охране труда </w:t>
      </w:r>
      <w:r w:rsidRPr="0032774A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КОУ «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ухчар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2774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Ш</w:t>
      </w:r>
      <w:proofErr w:type="gramEnd"/>
      <w:r w:rsidRPr="0032774A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FF1032" w:rsidRPr="007B1B12" w:rsidRDefault="00FF1032" w:rsidP="00FF10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B1B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1.2. Положение о </w:t>
      </w:r>
      <w:proofErr w:type="spellStart"/>
      <w:r w:rsidRPr="007B1B12">
        <w:rPr>
          <w:rFonts w:ascii="Times New Roman" w:hAnsi="Times New Roman"/>
          <w:color w:val="FF0000"/>
          <w:sz w:val="24"/>
          <w:szCs w:val="24"/>
          <w:lang w:eastAsia="ru-RU"/>
        </w:rPr>
        <w:t>самообследовании</w:t>
      </w:r>
      <w:proofErr w:type="spellEnd"/>
      <w:r w:rsidRPr="007B1B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МКОУ «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Тухчарска</w:t>
      </w:r>
      <w:r w:rsidRPr="007B1B12">
        <w:rPr>
          <w:rFonts w:ascii="Times New Roman" w:hAnsi="Times New Roman"/>
          <w:color w:val="FF0000"/>
          <w:sz w:val="24"/>
          <w:szCs w:val="24"/>
          <w:lang w:eastAsia="ru-RU"/>
        </w:rPr>
        <w:t>я</w:t>
      </w:r>
      <w:proofErr w:type="spellEnd"/>
      <w:r w:rsidRPr="007B1B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ОШ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3. Положение о Комиссии по урегулированию споров между участниками образовательных отношений муниципального казён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4. Порядок оформления возникновения, приостановления и прекращения отношений между МКОУ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Ш», обучающимися и родителями несовершеннолетних обучающихся. 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5. Положение о формах, периодичности и порядке текущего контроля успеваемости 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и промежуточной аттестации обучающихся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6. Правила внутреннего распорядка учащихся. 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7.  Положение о наставничестве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8. Положение о педагогическом </w:t>
      </w:r>
      <w:proofErr w:type="gramStart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совете  образовательной</w:t>
      </w:r>
      <w:proofErr w:type="gram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и</w:t>
      </w:r>
    </w:p>
    <w:p w:rsidR="00FF1032" w:rsidRPr="003B6F21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9. Положение о порядке организации и проведения аттестации педагогических работников на соответствие занимаемой должности в МКОУ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10. Положение   об организации внеурочной деятельности обучающихся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11. Положение об итоговой аттестации учащихся 9,11 классов.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12. Положение о запрете пользования мобильными телефонами во время учебного процесса в МКОУ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Ш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3. Положение о ведении классных журналов. 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4. Положение о методическом </w:t>
      </w:r>
      <w:proofErr w:type="gramStart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совете  муниципального</w:t>
      </w:r>
      <w:proofErr w:type="gram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зен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 общеобразовательная  школа»  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.15. Положение о методическом объединении МКОУ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Ш» 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16. Положение о работе с одаренными детьми</w:t>
      </w:r>
    </w:p>
    <w:p w:rsidR="00FF1032" w:rsidRPr="003B6F21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17. Правила и основания перевода, отчисления и восстановления обучающихся Муниципального казён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Ш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8. </w:t>
      </w:r>
      <w:proofErr w:type="gramStart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Положение  о</w:t>
      </w:r>
      <w:proofErr w:type="gram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ьном информационном сайте Муниципального казенного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19. Положение о совещании при директоре</w:t>
      </w:r>
    </w:p>
    <w:p w:rsidR="00FF1032" w:rsidRPr="0032774A" w:rsidRDefault="00FF1032" w:rsidP="00FF10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774A">
        <w:rPr>
          <w:rFonts w:ascii="Times New Roman" w:hAnsi="Times New Roman"/>
          <w:color w:val="000000"/>
          <w:sz w:val="24"/>
          <w:szCs w:val="24"/>
          <w:lang w:eastAsia="ru-RU"/>
        </w:rPr>
        <w:t>1.20. Положение о деловом стиле одежды</w:t>
      </w:r>
    </w:p>
    <w:p w:rsidR="00FF1032" w:rsidRPr="0032774A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21. ПОЛОЖЕНИЕ о ведении ученических тетрадей и их проверке.</w:t>
      </w:r>
    </w:p>
    <w:p w:rsidR="00FF1032" w:rsidRPr="0032774A" w:rsidRDefault="00FF1032" w:rsidP="00FF103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22. ПОЛОЖЕНИЕ О ШКОЛЬНОМ ДОКУМЕНТООБОРОТЕ</w:t>
      </w:r>
    </w:p>
    <w:p w:rsidR="00FF1032" w:rsidRPr="0032774A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23. ПОЛОЖЕНИЕ О РАБОЧЕЙ ПРОГРАММЕ ПО УЧЕБНОМУ ПРЕДМЕТУ (КУРСУ, ДИСЦИПЛИНЕ, МОДУЛЮ) УЧИТЕЛЯ-ПРЕДМЕТНИКА</w:t>
      </w:r>
    </w:p>
    <w:p w:rsidR="00FF1032" w:rsidRPr="0032774A" w:rsidRDefault="00FF1032" w:rsidP="00FF1032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 Положение о ведении школьного дневника</w:t>
      </w:r>
    </w:p>
    <w:p w:rsidR="00FF1032" w:rsidRPr="0032774A" w:rsidRDefault="00FF1032" w:rsidP="00FF103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25. ПОЛОЖЕНИЕ о порядке получения, учёта, хранения, заполнения и выдачи докум</w:t>
      </w:r>
      <w:r>
        <w:rPr>
          <w:rFonts w:ascii="Times New Roman" w:hAnsi="Times New Roman"/>
          <w:sz w:val="24"/>
          <w:szCs w:val="24"/>
        </w:rPr>
        <w:t>ентов об образовании в МКОУ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СОШ»</w:t>
      </w:r>
    </w:p>
    <w:p w:rsidR="00FF1032" w:rsidRPr="0032774A" w:rsidRDefault="00FF1032" w:rsidP="00FF103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26. Положение о школьной предметной неделе</w:t>
      </w:r>
    </w:p>
    <w:p w:rsidR="00FF1032" w:rsidRPr="0032774A" w:rsidRDefault="00FF1032" w:rsidP="00FF103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27. ПОЛОЖЕНИЕ ОБ ОБЩЕМ СОБРАНИИ (КОНФЕРЕНЦИИ) РАБОТНИКОВ ОБРАЗОВАТЕЛЬНОЙ ОРГАНИЗАЦИИ</w:t>
      </w:r>
    </w:p>
    <w:p w:rsidR="00FF1032" w:rsidRPr="0032774A" w:rsidRDefault="00FF1032" w:rsidP="00FF103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28. ПОЛОЖЕНИЕ О ЗАЩИТЕ, ХРАНЕНИИ, ОБРАБОТКЕ И ПЕРЕДАЧЕ ПЕРСОНАЛЬНЫХ ДАННЫХ </w:t>
      </w:r>
      <w:proofErr w:type="gramStart"/>
      <w:r w:rsidRPr="0032774A">
        <w:rPr>
          <w:rFonts w:ascii="Times New Roman" w:hAnsi="Times New Roman"/>
          <w:sz w:val="24"/>
          <w:szCs w:val="24"/>
        </w:rPr>
        <w:t>РАБОТНИКОВ  и</w:t>
      </w:r>
      <w:proofErr w:type="gramEnd"/>
      <w:r w:rsidRPr="0032774A">
        <w:rPr>
          <w:rFonts w:ascii="Times New Roman" w:hAnsi="Times New Roman"/>
          <w:sz w:val="24"/>
          <w:szCs w:val="24"/>
        </w:rPr>
        <w:t xml:space="preserve"> ОБУЧАЮЩИХСЯ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FF1032" w:rsidRPr="0032774A" w:rsidRDefault="00FF1032" w:rsidP="00FF103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29. ПОЛОЖЕНИЕ о школьном этапе Всероссийской предметной олимпиады школьников</w:t>
      </w:r>
    </w:p>
    <w:p w:rsidR="00FF1032" w:rsidRPr="0032774A" w:rsidRDefault="00FF1032" w:rsidP="00FF1032">
      <w:pPr>
        <w:pStyle w:val="a6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МКОУ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СОШ»</w:t>
      </w:r>
    </w:p>
    <w:p w:rsidR="00FF1032" w:rsidRPr="0032774A" w:rsidRDefault="00FF1032" w:rsidP="00FF1032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31. Положение о публичном докладе (отчете) директора школы</w:t>
      </w:r>
    </w:p>
    <w:p w:rsidR="00FF1032" w:rsidRPr="0032774A" w:rsidRDefault="00FF1032" w:rsidP="00FF10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32. Положение о портфолио индивидуальных достижений учащегося</w:t>
      </w:r>
    </w:p>
    <w:p w:rsidR="00FF1032" w:rsidRPr="0032774A" w:rsidRDefault="00FF1032" w:rsidP="00FF103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33. Положение о постановке несовершеннолетних обучающихся и их семей на </w:t>
      </w:r>
      <w:proofErr w:type="spellStart"/>
      <w:r w:rsidRPr="0032774A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учет и снятие с него в МКОУ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СОШ», находящихся в социально -  опасном положении</w:t>
      </w:r>
    </w:p>
    <w:p w:rsidR="00FF1032" w:rsidRPr="0032774A" w:rsidRDefault="00FF1032" w:rsidP="00FF103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34. Положение о внутренней системе оценки качества образования </w:t>
      </w:r>
    </w:p>
    <w:p w:rsidR="00FF1032" w:rsidRPr="0032774A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СОШ»</w:t>
      </w:r>
    </w:p>
    <w:p w:rsidR="00FF1032" w:rsidRPr="0032774A" w:rsidRDefault="00FF1032" w:rsidP="00FF103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35. Положение о нормах профессиональной этики педагогических работников</w:t>
      </w:r>
    </w:p>
    <w:p w:rsidR="00FF1032" w:rsidRPr="0032774A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муниципального казенного общеобразовательного учреждения</w:t>
      </w:r>
    </w:p>
    <w:p w:rsidR="00FF1032" w:rsidRPr="0032774A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FF1032" w:rsidRPr="0032774A" w:rsidRDefault="00FF1032" w:rsidP="00FF1032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 Положение об организации </w:t>
      </w:r>
      <w:proofErr w:type="gramStart"/>
      <w:r w:rsidRPr="0032774A">
        <w:rPr>
          <w:rFonts w:ascii="Times New Roman" w:hAnsi="Times New Roman"/>
          <w:sz w:val="24"/>
          <w:szCs w:val="24"/>
        </w:rPr>
        <w:t>обучения  детей</w:t>
      </w:r>
      <w:proofErr w:type="gramEnd"/>
      <w:r w:rsidRPr="0032774A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о адаптированным образовательным программам </w:t>
      </w:r>
    </w:p>
    <w:p w:rsidR="00FF1032" w:rsidRPr="0032774A" w:rsidRDefault="00FF1032" w:rsidP="00FF1032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ПОЛОЖЕНИЕ </w:t>
      </w:r>
      <w:r w:rsidRPr="0032774A">
        <w:rPr>
          <w:rFonts w:ascii="Times New Roman" w:hAnsi="Times New Roman"/>
          <w:bCs/>
          <w:sz w:val="24"/>
          <w:szCs w:val="24"/>
        </w:rPr>
        <w:t>О ПЕДАГОГИЧЕСКОМ СОВЕТЕ</w:t>
      </w:r>
      <w:bookmarkStart w:id="1" w:name="bookmark0"/>
    </w:p>
    <w:p w:rsidR="00FF1032" w:rsidRPr="0032774A" w:rsidRDefault="00FF1032" w:rsidP="00FF1032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Положение о школьной библиотеке</w:t>
      </w:r>
      <w:bookmarkEnd w:id="1"/>
    </w:p>
    <w:p w:rsidR="00FF1032" w:rsidRPr="0032774A" w:rsidRDefault="00FF1032" w:rsidP="00FF1032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Pr="0032774A">
        <w:rPr>
          <w:rFonts w:ascii="Times New Roman" w:hAnsi="Times New Roman"/>
          <w:sz w:val="24"/>
          <w:szCs w:val="24"/>
        </w:rPr>
        <w:t>о формировании, ведении, хранении и проверке личных дел обучающихся</w:t>
      </w:r>
    </w:p>
    <w:p w:rsidR="00FF1032" w:rsidRPr="0032774A" w:rsidRDefault="00FF1032" w:rsidP="00FF1032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32774A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мониторинге качества образования в МКОУ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774A">
        <w:rPr>
          <w:rFonts w:ascii="Times New Roman" w:hAnsi="Times New Roman"/>
          <w:sz w:val="24"/>
          <w:szCs w:val="24"/>
        </w:rPr>
        <w:t xml:space="preserve">СОШ» </w:t>
      </w:r>
    </w:p>
    <w:p w:rsidR="00FF1032" w:rsidRPr="0032774A" w:rsidRDefault="00FF1032" w:rsidP="00FF1032">
      <w:pPr>
        <w:pStyle w:val="a9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1.40. ПОЛОЖЕНИЕ о летнем лагере с дневным пребыванием детей </w:t>
      </w:r>
    </w:p>
    <w:p w:rsidR="00FF1032" w:rsidRPr="0032774A" w:rsidRDefault="00FF1032" w:rsidP="00FF1032">
      <w:pPr>
        <w:pStyle w:val="a9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1.41. ПОЛОЖЕНИЕ о порядке разработки и </w:t>
      </w:r>
      <w:proofErr w:type="gramStart"/>
      <w:r w:rsidRPr="0032774A">
        <w:rPr>
          <w:rFonts w:ascii="Times New Roman" w:hAnsi="Times New Roman"/>
          <w:sz w:val="24"/>
          <w:szCs w:val="24"/>
        </w:rPr>
        <w:t>утверждения  Основной</w:t>
      </w:r>
      <w:proofErr w:type="gramEnd"/>
      <w:r w:rsidRPr="0032774A">
        <w:rPr>
          <w:rFonts w:ascii="Times New Roman" w:hAnsi="Times New Roman"/>
          <w:sz w:val="24"/>
          <w:szCs w:val="24"/>
        </w:rPr>
        <w:t xml:space="preserve"> образовательной программы начального общего образования (ФГОС НОО) </w:t>
      </w:r>
      <w:r w:rsidRPr="0032774A">
        <w:rPr>
          <w:rFonts w:ascii="Times New Roman" w:hAnsi="Times New Roman"/>
          <w:color w:val="000000"/>
          <w:sz w:val="24"/>
          <w:szCs w:val="24"/>
        </w:rPr>
        <w:t xml:space="preserve">и Основной образовательной программы основного общего образования (ФГОС ООО) </w:t>
      </w:r>
    </w:p>
    <w:p w:rsidR="00FF1032" w:rsidRPr="0032774A" w:rsidRDefault="00FF1032" w:rsidP="00FF103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42. ПОЛОЖЕНИЕ о проектной и учебно-исследовательской деятельности обучающихся по ФГОС НОО и ООО</w:t>
      </w:r>
    </w:p>
    <w:p w:rsidR="00FF1032" w:rsidRPr="0032774A" w:rsidRDefault="00FF1032" w:rsidP="00FF1032">
      <w:pPr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43. ПОЛОЖЕНИЕ о порядке обучения по индивидуальному учебному плану,</w:t>
      </w:r>
      <w:r w:rsidRPr="0032774A">
        <w:rPr>
          <w:rFonts w:ascii="Times New Roman" w:hAnsi="Times New Roman"/>
          <w:sz w:val="24"/>
          <w:szCs w:val="24"/>
        </w:rPr>
        <w:br/>
        <w:t>в том числе ускоренное обучение, в пределах осваиваемой образовательной программы</w:t>
      </w:r>
    </w:p>
    <w:p w:rsidR="00FF1032" w:rsidRPr="0032774A" w:rsidRDefault="00FF1032" w:rsidP="00FF1032">
      <w:pPr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lastRenderedPageBreak/>
        <w:t>1. 44. ПОЛОЖЕНИЕ о школьной аттестационной комиссии</w:t>
      </w:r>
      <w:r w:rsidRPr="003277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2774A">
        <w:rPr>
          <w:rFonts w:ascii="Times New Roman" w:hAnsi="Times New Roman"/>
          <w:sz w:val="24"/>
          <w:szCs w:val="24"/>
        </w:rPr>
        <w:t>по аттестации на соответствие занимаемой должности</w:t>
      </w:r>
    </w:p>
    <w:p w:rsidR="00FF1032" w:rsidRPr="0032774A" w:rsidRDefault="00FF1032" w:rsidP="00FF1032">
      <w:pPr>
        <w:spacing w:line="360" w:lineRule="auto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45. «Положение о порядке использования и проведения инвентаризации программного обеспечения в школе»</w:t>
      </w:r>
    </w:p>
    <w:p w:rsidR="00FF1032" w:rsidRPr="0032774A" w:rsidRDefault="00FF1032" w:rsidP="00FF1032">
      <w:pPr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46. Положение Об индивидуальном учете результатов освоения образовательных программ обучающимися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774A">
        <w:rPr>
          <w:rFonts w:ascii="Times New Roman" w:hAnsi="Times New Roman"/>
          <w:sz w:val="24"/>
          <w:szCs w:val="24"/>
        </w:rPr>
        <w:t>средняя общеобразовательная школа» Новолакского района РД.</w:t>
      </w:r>
    </w:p>
    <w:p w:rsidR="00FF1032" w:rsidRPr="0032774A" w:rsidRDefault="00FF1032" w:rsidP="00FF1032">
      <w:pPr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47. Положение об Уполномоченном по защите прав и законных интересов ребенка Муниципального казен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774A">
        <w:rPr>
          <w:rFonts w:ascii="Times New Roman" w:hAnsi="Times New Roman"/>
          <w:sz w:val="24"/>
          <w:szCs w:val="24"/>
        </w:rPr>
        <w:t>средняя общеобразовательная школа»</w:t>
      </w:r>
    </w:p>
    <w:p w:rsidR="00FF1032" w:rsidRPr="0032774A" w:rsidRDefault="00FF1032" w:rsidP="00FF1032">
      <w:pPr>
        <w:widowControl w:val="0"/>
        <w:adjustRightInd w:val="0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48. Положение об учебном кабинете</w:t>
      </w:r>
    </w:p>
    <w:p w:rsidR="00FF1032" w:rsidRPr="0032774A" w:rsidRDefault="00FF1032" w:rsidP="00FF1032">
      <w:pPr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 xml:space="preserve">1. 49. ПОЛОЖЕНИЕ О </w:t>
      </w:r>
      <w:proofErr w:type="spellStart"/>
      <w:r w:rsidRPr="0032774A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контроле</w:t>
      </w:r>
    </w:p>
    <w:p w:rsidR="00FF1032" w:rsidRPr="0032774A" w:rsidRDefault="00FF1032" w:rsidP="00FF10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50. Положение о портфолио учителя</w:t>
      </w:r>
    </w:p>
    <w:p w:rsidR="00FF1032" w:rsidRPr="0032774A" w:rsidRDefault="00FF1032" w:rsidP="00FF1032">
      <w:pPr>
        <w:pStyle w:val="a9"/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51. Порядок зачета результатов освоения обучающимися МКОУ «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74A">
        <w:rPr>
          <w:rFonts w:ascii="Times New Roman" w:hAnsi="Times New Roman"/>
          <w:sz w:val="24"/>
          <w:szCs w:val="24"/>
        </w:rPr>
        <w:t>СОШ»  учебных</w:t>
      </w:r>
      <w:proofErr w:type="gramEnd"/>
      <w:r w:rsidRPr="0032774A">
        <w:rPr>
          <w:rFonts w:ascii="Times New Roman" w:hAnsi="Times New Roman"/>
          <w:sz w:val="24"/>
          <w:szCs w:val="24"/>
        </w:rPr>
        <w:t xml:space="preserve"> предметов, курсов, дисциплин, дополнительных образовательных программ  в других организациях, осуществляющих образовательную деятельность</w:t>
      </w:r>
    </w:p>
    <w:p w:rsidR="00FF1032" w:rsidRPr="0032774A" w:rsidRDefault="00FF1032" w:rsidP="00FF1032">
      <w:pPr>
        <w:pStyle w:val="a9"/>
        <w:rPr>
          <w:rFonts w:ascii="Times New Roman" w:hAnsi="Times New Roman"/>
          <w:bCs/>
          <w:color w:val="000000"/>
          <w:sz w:val="24"/>
          <w:szCs w:val="24"/>
        </w:rPr>
      </w:pPr>
      <w:r w:rsidRPr="0032774A">
        <w:rPr>
          <w:rFonts w:ascii="Times New Roman" w:hAnsi="Times New Roman"/>
          <w:caps/>
          <w:sz w:val="24"/>
          <w:szCs w:val="24"/>
          <w:shd w:val="clear" w:color="auto" w:fill="FFFFFF"/>
        </w:rPr>
        <w:t>1. 52. ПоРЯДОК</w:t>
      </w:r>
      <w:r w:rsidRPr="0032774A">
        <w:rPr>
          <w:rFonts w:ascii="Times New Roman" w:hAnsi="Times New Roman"/>
          <w:sz w:val="24"/>
          <w:szCs w:val="24"/>
        </w:rPr>
        <w:t xml:space="preserve"> ознакомления с документами Муниципального казенного общеобразовательного учреждения </w:t>
      </w:r>
      <w:r w:rsidRPr="0032774A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ухчарская</w:t>
      </w:r>
      <w:proofErr w:type="spellEnd"/>
      <w:r w:rsidRPr="0032774A">
        <w:rPr>
          <w:rFonts w:ascii="Times New Roman" w:hAnsi="Times New Roman"/>
          <w:bCs/>
          <w:color w:val="000000"/>
          <w:sz w:val="24"/>
          <w:szCs w:val="24"/>
        </w:rPr>
        <w:t xml:space="preserve"> СОШ», в том числе поступающих в нее лиц.</w:t>
      </w:r>
    </w:p>
    <w:p w:rsidR="00FF1032" w:rsidRPr="0032774A" w:rsidRDefault="00FF1032" w:rsidP="00FF1032">
      <w:pPr>
        <w:pStyle w:val="text"/>
      </w:pPr>
      <w:r w:rsidRPr="0032774A">
        <w:t>1.53. Положение о первичной профсоюзной организации Муниципального казенного общеобразовательного учреждения «</w:t>
      </w:r>
      <w:proofErr w:type="spellStart"/>
      <w:r>
        <w:t>Тухчарская</w:t>
      </w:r>
      <w:proofErr w:type="spellEnd"/>
      <w:r w:rsidRPr="0032774A">
        <w:t xml:space="preserve"> СОШ»</w:t>
      </w:r>
    </w:p>
    <w:p w:rsidR="00FF1032" w:rsidRPr="00083215" w:rsidRDefault="00FF1032" w:rsidP="00FF1032">
      <w:pPr>
        <w:rPr>
          <w:rFonts w:ascii="Times New Roman" w:hAnsi="Times New Roman"/>
          <w:sz w:val="24"/>
          <w:szCs w:val="24"/>
        </w:rPr>
      </w:pPr>
      <w:r w:rsidRPr="0032774A">
        <w:rPr>
          <w:rFonts w:ascii="Times New Roman" w:hAnsi="Times New Roman"/>
          <w:sz w:val="24"/>
          <w:szCs w:val="24"/>
        </w:rPr>
        <w:t>1. 54. ПОЛОЖЕНИЕ О ЯЗЫКАХ ОБРАЗОВАНИЯ</w:t>
      </w:r>
    </w:p>
    <w:p w:rsidR="00FF1032" w:rsidRDefault="00FF1032" w:rsidP="00FF1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32" w:rsidRPr="003B6F21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3B6F21">
        <w:rPr>
          <w:rFonts w:ascii="Times New Roman" w:hAnsi="Times New Roman"/>
          <w:sz w:val="24"/>
          <w:szCs w:val="24"/>
        </w:rPr>
        <w:t>2.Утвердить и ввес</w:t>
      </w:r>
      <w:r>
        <w:rPr>
          <w:rFonts w:ascii="Times New Roman" w:hAnsi="Times New Roman"/>
          <w:sz w:val="24"/>
          <w:szCs w:val="24"/>
        </w:rPr>
        <w:t>ти в действие с 02 сентября 2019</w:t>
      </w:r>
      <w:r w:rsidRPr="003B6F21">
        <w:rPr>
          <w:rFonts w:ascii="Times New Roman" w:hAnsi="Times New Roman"/>
          <w:sz w:val="24"/>
          <w:szCs w:val="24"/>
        </w:rPr>
        <w:t xml:space="preserve"> года новые должностные инструкции:</w:t>
      </w:r>
    </w:p>
    <w:p w:rsidR="00FF1032" w:rsidRPr="003B6F21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</w:t>
      </w:r>
      <w:proofErr w:type="gramStart"/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>1.З</w:t>
      </w:r>
      <w:r w:rsidRPr="003B6F21">
        <w:rPr>
          <w:rFonts w:ascii="Times New Roman" w:hAnsi="Times New Roman"/>
          <w:sz w:val="24"/>
          <w:szCs w:val="24"/>
        </w:rPr>
        <w:t>аместителю</w:t>
      </w:r>
      <w:proofErr w:type="gramEnd"/>
      <w:r w:rsidRPr="003B6F21">
        <w:rPr>
          <w:rFonts w:ascii="Times New Roman" w:hAnsi="Times New Roman"/>
          <w:sz w:val="24"/>
          <w:szCs w:val="24"/>
        </w:rPr>
        <w:t xml:space="preserve"> директора по учебно-воспитательн</w:t>
      </w:r>
      <w:r>
        <w:rPr>
          <w:rFonts w:ascii="Times New Roman" w:hAnsi="Times New Roman"/>
          <w:sz w:val="24"/>
          <w:szCs w:val="24"/>
        </w:rPr>
        <w:t>ой работе (</w:t>
      </w:r>
      <w:proofErr w:type="spellStart"/>
      <w:r>
        <w:rPr>
          <w:rFonts w:ascii="Times New Roman" w:hAnsi="Times New Roman"/>
          <w:sz w:val="24"/>
          <w:szCs w:val="24"/>
        </w:rPr>
        <w:t>Диби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.Р.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3B6F21">
        <w:rPr>
          <w:rFonts w:ascii="Times New Roman" w:hAnsi="Times New Roman"/>
          <w:sz w:val="24"/>
          <w:szCs w:val="24"/>
        </w:rPr>
        <w:t xml:space="preserve">довести данные локальные акты до всех работников МКОУ « 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3B6F21">
        <w:rPr>
          <w:rFonts w:ascii="Times New Roman" w:hAnsi="Times New Roman"/>
          <w:sz w:val="24"/>
          <w:szCs w:val="24"/>
        </w:rPr>
        <w:t>»</w:t>
      </w:r>
    </w:p>
    <w:p w:rsidR="00FF1032" w:rsidRPr="003B6F21" w:rsidRDefault="00FF1032" w:rsidP="00FF103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B6F21">
        <w:rPr>
          <w:rFonts w:ascii="Times New Roman" w:hAnsi="Times New Roman"/>
          <w:sz w:val="24"/>
          <w:szCs w:val="24"/>
        </w:rPr>
        <w:t>2.</w:t>
      </w:r>
      <w:proofErr w:type="gramStart"/>
      <w:r w:rsidRPr="003B6F21">
        <w:rPr>
          <w:rFonts w:ascii="Times New Roman" w:hAnsi="Times New Roman"/>
          <w:sz w:val="24"/>
          <w:szCs w:val="24"/>
        </w:rPr>
        <w:t>2.Ввести</w:t>
      </w:r>
      <w:proofErr w:type="gramEnd"/>
      <w:r w:rsidRPr="003B6F21">
        <w:rPr>
          <w:rFonts w:ascii="Times New Roman" w:hAnsi="Times New Roman"/>
          <w:sz w:val="24"/>
          <w:szCs w:val="24"/>
        </w:rPr>
        <w:t xml:space="preserve"> в действие новые локальные акты МКОУ « </w:t>
      </w:r>
      <w:proofErr w:type="spellStart"/>
      <w:r>
        <w:rPr>
          <w:rFonts w:ascii="Times New Roman" w:hAnsi="Times New Roman"/>
          <w:sz w:val="24"/>
          <w:szCs w:val="24"/>
        </w:rPr>
        <w:t>Тухчарская</w:t>
      </w:r>
      <w:proofErr w:type="spellEnd"/>
      <w:r w:rsidRPr="003B6F21">
        <w:rPr>
          <w:rFonts w:ascii="Times New Roman" w:hAnsi="Times New Roman"/>
          <w:sz w:val="24"/>
          <w:szCs w:val="24"/>
        </w:rPr>
        <w:t xml:space="preserve"> СОШ»  с </w:t>
      </w:r>
      <w:r>
        <w:rPr>
          <w:rFonts w:ascii="Times New Roman" w:hAnsi="Times New Roman"/>
          <w:sz w:val="24"/>
          <w:szCs w:val="24"/>
        </w:rPr>
        <w:t>02 сентября 2019</w:t>
      </w:r>
      <w:r w:rsidRPr="003B6F21">
        <w:rPr>
          <w:rFonts w:ascii="Times New Roman" w:hAnsi="Times New Roman"/>
          <w:sz w:val="24"/>
          <w:szCs w:val="24"/>
        </w:rPr>
        <w:t>г..</w:t>
      </w:r>
    </w:p>
    <w:p w:rsidR="00FF1032" w:rsidRPr="003B6F21" w:rsidRDefault="00FF1032" w:rsidP="00FF1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21">
        <w:rPr>
          <w:rFonts w:ascii="Times New Roman" w:hAnsi="Times New Roman"/>
          <w:sz w:val="24"/>
          <w:szCs w:val="24"/>
        </w:rPr>
        <w:t xml:space="preserve">  3.Контроль за исполнением данного приказа оставляю за собой.</w:t>
      </w:r>
    </w:p>
    <w:p w:rsidR="00FF1032" w:rsidRPr="003B6F21" w:rsidRDefault="00FF1032" w:rsidP="00FF10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F1032" w:rsidRPr="003B6F21" w:rsidRDefault="00FF1032" w:rsidP="00FF10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F1032" w:rsidRPr="003B6F21" w:rsidRDefault="00FF1032" w:rsidP="00FF10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B6F21">
        <w:rPr>
          <w:rFonts w:ascii="Times New Roman" w:hAnsi="Times New Roman"/>
          <w:sz w:val="24"/>
          <w:szCs w:val="24"/>
        </w:rPr>
        <w:t>Директор  школы</w:t>
      </w:r>
      <w:proofErr w:type="gramEnd"/>
      <w:r w:rsidRPr="003B6F21">
        <w:rPr>
          <w:rFonts w:ascii="Times New Roman" w:hAnsi="Times New Roman"/>
          <w:sz w:val="24"/>
          <w:szCs w:val="24"/>
        </w:rPr>
        <w:t xml:space="preserve"> ________________ /</w:t>
      </w:r>
      <w:proofErr w:type="spellStart"/>
      <w:r>
        <w:rPr>
          <w:rFonts w:ascii="Times New Roman" w:hAnsi="Times New Roman"/>
          <w:sz w:val="24"/>
          <w:szCs w:val="24"/>
        </w:rPr>
        <w:t>Сайты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</w:t>
      </w:r>
      <w:r w:rsidRPr="003B6F21">
        <w:rPr>
          <w:rFonts w:ascii="Times New Roman" w:hAnsi="Times New Roman"/>
          <w:sz w:val="24"/>
          <w:szCs w:val="24"/>
        </w:rPr>
        <w:t>./</w:t>
      </w:r>
    </w:p>
    <w:p w:rsidR="00FF1032" w:rsidRPr="003B6F21" w:rsidRDefault="00FF1032" w:rsidP="00FF10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032" w:rsidRPr="003B6F21" w:rsidRDefault="00FF1032" w:rsidP="00FF10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F21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3B6F21">
        <w:rPr>
          <w:rFonts w:ascii="Times New Roman" w:hAnsi="Times New Roman"/>
          <w:sz w:val="24"/>
          <w:szCs w:val="24"/>
        </w:rPr>
        <w:t>ознакомлены:_</w:t>
      </w:r>
      <w:proofErr w:type="gramEnd"/>
      <w:r w:rsidRPr="003B6F21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F1032" w:rsidRPr="003B6F21" w:rsidRDefault="00FF1032" w:rsidP="00FF1032">
      <w:p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3B6F2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6F21">
        <w:rPr>
          <w:rFonts w:ascii="Times New Roman" w:hAnsi="Times New Roman"/>
          <w:sz w:val="24"/>
          <w:szCs w:val="24"/>
          <w:lang w:eastAsia="ru-RU"/>
        </w:rPr>
        <w:t> </w:t>
      </w: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1032" w:rsidRPr="003B6F21" w:rsidRDefault="00FF1032" w:rsidP="00FF1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12EB" w:rsidRPr="00C312EB" w:rsidRDefault="00C312EB">
      <w:pPr>
        <w:tabs>
          <w:tab w:val="left" w:pos="1425"/>
        </w:tabs>
        <w:jc w:val="both"/>
        <w:rPr>
          <w:sz w:val="24"/>
        </w:rPr>
      </w:pPr>
    </w:p>
    <w:sectPr w:rsidR="00C312EB" w:rsidRPr="00C312EB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085"/>
    <w:multiLevelType w:val="multilevel"/>
    <w:tmpl w:val="794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7CF1"/>
    <w:multiLevelType w:val="hybridMultilevel"/>
    <w:tmpl w:val="F934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332"/>
    <w:multiLevelType w:val="multilevel"/>
    <w:tmpl w:val="C2C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2A73"/>
    <w:multiLevelType w:val="hybridMultilevel"/>
    <w:tmpl w:val="3230ED28"/>
    <w:lvl w:ilvl="0" w:tplc="D41CEB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6" w15:restartNumberingAfterBreak="0">
    <w:nsid w:val="1C3A2403"/>
    <w:multiLevelType w:val="hybridMultilevel"/>
    <w:tmpl w:val="B718A850"/>
    <w:lvl w:ilvl="0" w:tplc="715C7AF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8" w15:restartNumberingAfterBreak="0">
    <w:nsid w:val="260963F3"/>
    <w:multiLevelType w:val="hybridMultilevel"/>
    <w:tmpl w:val="F8DE22B0"/>
    <w:lvl w:ilvl="0" w:tplc="3E20D1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0CDC"/>
    <w:multiLevelType w:val="multilevel"/>
    <w:tmpl w:val="789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6E7F"/>
    <w:multiLevelType w:val="hybridMultilevel"/>
    <w:tmpl w:val="4EDA7E98"/>
    <w:lvl w:ilvl="0" w:tplc="EB640F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DE13481"/>
    <w:multiLevelType w:val="multilevel"/>
    <w:tmpl w:val="F80EBD4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4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5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6" w15:restartNumberingAfterBreak="0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C31DB"/>
    <w:multiLevelType w:val="multilevel"/>
    <w:tmpl w:val="8408A2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3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8" w15:restartNumberingAfterBreak="0">
    <w:nsid w:val="4F73253D"/>
    <w:multiLevelType w:val="multilevel"/>
    <w:tmpl w:val="B7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DB2055"/>
    <w:multiLevelType w:val="hybridMultilevel"/>
    <w:tmpl w:val="E626DDBC"/>
    <w:lvl w:ilvl="0" w:tplc="F33E47B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6F25424"/>
    <w:multiLevelType w:val="multilevel"/>
    <w:tmpl w:val="25301A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21" w15:restartNumberingAfterBreak="0">
    <w:nsid w:val="57970FD8"/>
    <w:multiLevelType w:val="multilevel"/>
    <w:tmpl w:val="25DCD03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5"/>
      <w:numFmt w:val="decimal"/>
      <w:isLgl/>
      <w:lvlText w:val="%1.%2."/>
      <w:lvlJc w:val="left"/>
      <w:pPr>
        <w:ind w:left="622" w:hanging="48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2" w15:restartNumberingAfterBreak="0">
    <w:nsid w:val="65054B21"/>
    <w:multiLevelType w:val="multilevel"/>
    <w:tmpl w:val="F7A6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F1D33"/>
    <w:multiLevelType w:val="multilevel"/>
    <w:tmpl w:val="C1265E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9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01551"/>
    <w:multiLevelType w:val="multilevel"/>
    <w:tmpl w:val="141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5363F"/>
    <w:multiLevelType w:val="hybridMultilevel"/>
    <w:tmpl w:val="8D42AFE6"/>
    <w:lvl w:ilvl="0" w:tplc="3B105EA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9"/>
  </w:num>
  <w:num w:numId="5">
    <w:abstractNumId w:val="26"/>
  </w:num>
  <w:num w:numId="6">
    <w:abstractNumId w:val="11"/>
  </w:num>
  <w:num w:numId="7">
    <w:abstractNumId w:val="28"/>
  </w:num>
  <w:num w:numId="8">
    <w:abstractNumId w:val="16"/>
  </w:num>
  <w:num w:numId="9">
    <w:abstractNumId w:val="24"/>
  </w:num>
  <w:num w:numId="10">
    <w:abstractNumId w:val="29"/>
  </w:num>
  <w:num w:numId="11">
    <w:abstractNumId w:val="7"/>
  </w:num>
  <w:num w:numId="12">
    <w:abstractNumId w:val="5"/>
  </w:num>
  <w:num w:numId="13">
    <w:abstractNumId w:val="10"/>
  </w:num>
  <w:num w:numId="14">
    <w:abstractNumId w:val="18"/>
  </w:num>
  <w:num w:numId="15">
    <w:abstractNumId w:val="22"/>
  </w:num>
  <w:num w:numId="16">
    <w:abstractNumId w:val="0"/>
  </w:num>
  <w:num w:numId="17">
    <w:abstractNumId w:val="25"/>
  </w:num>
  <w:num w:numId="18">
    <w:abstractNumId w:val="2"/>
  </w:num>
  <w:num w:numId="19">
    <w:abstractNumId w:val="1"/>
  </w:num>
  <w:num w:numId="20">
    <w:abstractNumId w:val="17"/>
  </w:num>
  <w:num w:numId="21">
    <w:abstractNumId w:val="14"/>
  </w:num>
  <w:num w:numId="22">
    <w:abstractNumId w:val="6"/>
  </w:num>
  <w:num w:numId="23">
    <w:abstractNumId w:val="8"/>
  </w:num>
  <w:num w:numId="24">
    <w:abstractNumId w:val="27"/>
  </w:num>
  <w:num w:numId="25">
    <w:abstractNumId w:val="23"/>
  </w:num>
  <w:num w:numId="26">
    <w:abstractNumId w:val="20"/>
  </w:num>
  <w:num w:numId="27">
    <w:abstractNumId w:val="13"/>
  </w:num>
  <w:num w:numId="28">
    <w:abstractNumId w:val="4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25402"/>
    <w:rsid w:val="00037A57"/>
    <w:rsid w:val="0006538D"/>
    <w:rsid w:val="00071D19"/>
    <w:rsid w:val="00084765"/>
    <w:rsid w:val="0009569C"/>
    <w:rsid w:val="000A1794"/>
    <w:rsid w:val="000B683E"/>
    <w:rsid w:val="000F064F"/>
    <w:rsid w:val="00111C33"/>
    <w:rsid w:val="00137E58"/>
    <w:rsid w:val="00163E36"/>
    <w:rsid w:val="00172EEE"/>
    <w:rsid w:val="001A4C11"/>
    <w:rsid w:val="001A7624"/>
    <w:rsid w:val="001B3E08"/>
    <w:rsid w:val="001E7951"/>
    <w:rsid w:val="00234D92"/>
    <w:rsid w:val="00274D29"/>
    <w:rsid w:val="002C20B1"/>
    <w:rsid w:val="002C507D"/>
    <w:rsid w:val="002D2DA8"/>
    <w:rsid w:val="00304D0C"/>
    <w:rsid w:val="00313D6B"/>
    <w:rsid w:val="003A73B1"/>
    <w:rsid w:val="003D2E5C"/>
    <w:rsid w:val="00442CA8"/>
    <w:rsid w:val="004766E4"/>
    <w:rsid w:val="004907BF"/>
    <w:rsid w:val="00495620"/>
    <w:rsid w:val="004D4B45"/>
    <w:rsid w:val="004F448E"/>
    <w:rsid w:val="00521A1B"/>
    <w:rsid w:val="005771E1"/>
    <w:rsid w:val="005F0BC7"/>
    <w:rsid w:val="0062574B"/>
    <w:rsid w:val="00633521"/>
    <w:rsid w:val="006360AB"/>
    <w:rsid w:val="00644A2E"/>
    <w:rsid w:val="006451F1"/>
    <w:rsid w:val="00681561"/>
    <w:rsid w:val="00687DF2"/>
    <w:rsid w:val="006B4E19"/>
    <w:rsid w:val="00787873"/>
    <w:rsid w:val="007A36A0"/>
    <w:rsid w:val="007B5665"/>
    <w:rsid w:val="007D4913"/>
    <w:rsid w:val="00802226"/>
    <w:rsid w:val="00823354"/>
    <w:rsid w:val="008542B4"/>
    <w:rsid w:val="00862C8C"/>
    <w:rsid w:val="00886883"/>
    <w:rsid w:val="008D2DBF"/>
    <w:rsid w:val="00962E5E"/>
    <w:rsid w:val="00972B80"/>
    <w:rsid w:val="00997E76"/>
    <w:rsid w:val="009E2F1D"/>
    <w:rsid w:val="009E4DC1"/>
    <w:rsid w:val="009F567B"/>
    <w:rsid w:val="00A61CA1"/>
    <w:rsid w:val="00AB04FF"/>
    <w:rsid w:val="00AE4C7D"/>
    <w:rsid w:val="00AF18EF"/>
    <w:rsid w:val="00B17F62"/>
    <w:rsid w:val="00B30AF7"/>
    <w:rsid w:val="00B47FB4"/>
    <w:rsid w:val="00B51FF3"/>
    <w:rsid w:val="00B81D0F"/>
    <w:rsid w:val="00C312EB"/>
    <w:rsid w:val="00C40D1C"/>
    <w:rsid w:val="00CB105C"/>
    <w:rsid w:val="00D6440B"/>
    <w:rsid w:val="00D94BCF"/>
    <w:rsid w:val="00DC4F25"/>
    <w:rsid w:val="00DF7615"/>
    <w:rsid w:val="00E0235A"/>
    <w:rsid w:val="00E679AD"/>
    <w:rsid w:val="00EA6F52"/>
    <w:rsid w:val="00EE05C4"/>
    <w:rsid w:val="00EE31DE"/>
    <w:rsid w:val="00F00BF0"/>
    <w:rsid w:val="00F13279"/>
    <w:rsid w:val="00F22B1A"/>
    <w:rsid w:val="00F31C64"/>
    <w:rsid w:val="00F76542"/>
    <w:rsid w:val="00FA019B"/>
    <w:rsid w:val="00FC4AEC"/>
    <w:rsid w:val="00FD4C3B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5FAA"/>
  <w15:docId w15:val="{23D452D1-36E9-42D3-AA51-5954467D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99"/>
    <w:qFormat/>
    <w:rsid w:val="00EE31DE"/>
    <w:pPr>
      <w:ind w:left="720"/>
      <w:contextualSpacing/>
    </w:pPr>
  </w:style>
  <w:style w:type="table" w:styleId="a8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sid w:val="00FF1032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FF1032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FF1032"/>
  </w:style>
  <w:style w:type="paragraph" w:customStyle="1" w:styleId="text">
    <w:name w:val="text"/>
    <w:basedOn w:val="a"/>
    <w:uiPriority w:val="99"/>
    <w:rsid w:val="00FF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8E9F-AD04-4466-B48A-0E8B646A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x.soh@gmail.com</dc:creator>
  <cp:lastModifiedBy>4</cp:lastModifiedBy>
  <cp:revision>3</cp:revision>
  <cp:lastPrinted>2020-12-14T15:52:00Z</cp:lastPrinted>
  <dcterms:created xsi:type="dcterms:W3CDTF">2021-05-11T19:09:00Z</dcterms:created>
  <dcterms:modified xsi:type="dcterms:W3CDTF">2021-05-11T19:10:00Z</dcterms:modified>
</cp:coreProperties>
</file>